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501252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nuary19th -23rd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2DB6F96" wp14:editId="77549EB6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Closed</w:t>
            </w:r>
          </w:p>
          <w:p w:rsidR="00501252" w:rsidRPr="00EB6744" w:rsidRDefault="0050125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501252" w:rsidRPr="000413DE" w:rsidRDefault="00501252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nch Toast</w:t>
            </w:r>
          </w:p>
          <w:p w:rsidR="00501252" w:rsidRPr="000413DE" w:rsidRDefault="00501252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01252" w:rsidRDefault="00501252" w:rsidP="0076159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cramble Eggs </w:t>
            </w:r>
            <w:r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61592" w:rsidRDefault="00761592" w:rsidP="0076159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761592" w:rsidRPr="00761592" w:rsidRDefault="00761592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Popcorn Chicken</w:t>
            </w: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W/Choices of Sauces</w:t>
            </w: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Macaroni &amp; Cheese 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Green Beans </w:t>
            </w:r>
            <w:r w:rsidRPr="00501252">
              <w:rPr>
                <w:rFonts w:eastAsia="Times New Roman" w:cs="Arial"/>
                <w:b/>
                <w:color w:val="000000"/>
                <w:sz w:val="20"/>
                <w:szCs w:val="20"/>
              </w:rPr>
              <w:t>GF</w:t>
            </w:r>
          </w:p>
          <w:p w:rsidR="00501252" w:rsidRP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404F2" w:rsidRDefault="00AE3A74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</w:t>
            </w:r>
            <w:r w:rsidR="00012A1C">
              <w:rPr>
                <w:rFonts w:eastAsia="Times New Roman" w:cs="Arial"/>
                <w:color w:val="000000"/>
                <w:sz w:val="20"/>
                <w:szCs w:val="20"/>
              </w:rPr>
              <w:t xml:space="preserve">exas Toast </w:t>
            </w:r>
          </w:p>
          <w:p w:rsidR="00CF1ED2" w:rsidRDefault="00012A1C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132146" w:rsidRDefault="00132146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</w:p>
          <w:p w:rsidR="00501252" w:rsidRDefault="000404F2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</w:t>
            </w:r>
            <w:r w:rsidR="00501252">
              <w:rPr>
                <w:rFonts w:eastAsia="Times New Roman" w:cs="Arial"/>
                <w:b/>
                <w:color w:val="7030A0"/>
                <w:sz w:val="20"/>
                <w:szCs w:val="20"/>
              </w:rPr>
              <w:t>F</w:t>
            </w:r>
          </w:p>
          <w:p w:rsidR="00501252" w:rsidRDefault="00501252" w:rsidP="0050125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761592" w:rsidRPr="00012A1C" w:rsidRDefault="00761592" w:rsidP="0050125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61592">
              <w:rPr>
                <w:rFonts w:eastAsia="Times New Roman" w:cs="Arial"/>
                <w:color w:val="000000"/>
                <w:sz w:val="20"/>
                <w:szCs w:val="20"/>
              </w:rPr>
              <w:t>Sautéed Pierogis W/Onions</w:t>
            </w:r>
          </w:p>
          <w:p w:rsid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atwursts</w:t>
            </w:r>
          </w:p>
          <w:p w:rsid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erkraut</w:t>
            </w:r>
          </w:p>
          <w:p w:rsid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Broccoli</w:t>
            </w:r>
          </w:p>
          <w:p w:rsid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61592" w:rsidRP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459A86D" wp14:editId="7E9F1E42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450C5" w:rsidRPr="00F26180" w:rsidRDefault="007450C5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atmeal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7219D4" w:rsidRPr="000413DE" w:rsidRDefault="00501252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Grits </w:t>
            </w:r>
            <w:r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ew England Clam Chowder</w:t>
            </w:r>
          </w:p>
          <w:p w:rsidR="00501252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Pr="00EB6744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Default="004A6CFB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mato Basil</w:t>
            </w:r>
          </w:p>
          <w:p w:rsidR="00761592" w:rsidRDefault="0076159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761592" w:rsidRPr="00EB6744" w:rsidRDefault="0076159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761592" w:rsidRDefault="00761592" w:rsidP="00CF59C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61592">
              <w:rPr>
                <w:rFonts w:eastAsia="Times New Roman" w:cs="Arial"/>
                <w:sz w:val="20"/>
                <w:szCs w:val="20"/>
              </w:rPr>
              <w:t>Texas Chili</w:t>
            </w:r>
          </w:p>
          <w:p w:rsidR="00761592" w:rsidRPr="00761592" w:rsidRDefault="00761592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Default="00761592" w:rsidP="00CF59C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61592">
              <w:rPr>
                <w:rFonts w:eastAsia="Times New Roman" w:cs="Arial"/>
                <w:sz w:val="20"/>
                <w:szCs w:val="20"/>
              </w:rPr>
              <w:t>White Bean chili</w:t>
            </w:r>
          </w:p>
          <w:p w:rsidR="00761592" w:rsidRPr="000413DE" w:rsidRDefault="00761592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958C0D0" wp14:editId="1CE9C8B3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Default="005B4248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Pr="00F26180" w:rsidRDefault="00501252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Salad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roissant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A6462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weet Potato Salad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/Balsamic Glaze 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01252" w:rsidRDefault="00501252" w:rsidP="00A6462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01252" w:rsidRPr="000A345B" w:rsidRDefault="00501252" w:rsidP="0050125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64623" w:rsidRDefault="0050125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761592" w:rsidRPr="00A64623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Grilled Portabella </w:t>
            </w:r>
          </w:p>
          <w:p w:rsidR="00A64623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ndwich  w/Roasted</w:t>
            </w:r>
          </w:p>
          <w:p w:rsidR="00501252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Red </w:t>
            </w:r>
            <w:r w:rsidR="00501252">
              <w:rPr>
                <w:rFonts w:eastAsia="Times New Roman" w:cs="Arial"/>
                <w:color w:val="000000"/>
                <w:sz w:val="20"/>
                <w:szCs w:val="20"/>
              </w:rPr>
              <w:t>Peppers</w:t>
            </w:r>
          </w:p>
          <w:p w:rsid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ffalo Chicken Pasta Salad</w:t>
            </w:r>
          </w:p>
          <w:p w:rsidR="00501252" w:rsidRDefault="00501252" w:rsidP="00A6462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01252" w:rsidRPr="000A345B" w:rsidRDefault="00501252" w:rsidP="0050125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64623" w:rsidRDefault="00501252" w:rsidP="00A6462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761592" w:rsidRDefault="00761592" w:rsidP="00A6462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Pr="00A64623" w:rsidRDefault="00761592" w:rsidP="00A6462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&amp; Cheddar on a Pretzel R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oll</w:t>
            </w:r>
          </w:p>
          <w:p w:rsidR="005B4248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5B424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ange, 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 xml:space="preserve">Fig, &amp; </w:t>
            </w:r>
          </w:p>
          <w:p w:rsidR="005B4248" w:rsidRDefault="00F6076C" w:rsidP="005B424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lue Cheese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01252" w:rsidRDefault="00A10E86" w:rsidP="00501252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</w:t>
            </w:r>
            <w:r w:rsidR="00501252"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01252" w:rsidRPr="000A345B" w:rsidRDefault="00501252" w:rsidP="0050125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64623" w:rsidRDefault="0050125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P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Default="00761592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61592">
              <w:rPr>
                <w:rFonts w:eastAsia="Times New Roman" w:cs="Arial"/>
                <w:sz w:val="20"/>
                <w:szCs w:val="20"/>
              </w:rPr>
              <w:t>Buffalo Chicken Wrap</w:t>
            </w:r>
          </w:p>
          <w:p w:rsidR="00761592" w:rsidRDefault="00761592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761592" w:rsidRDefault="00761592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i-Colored Cole Slaw</w:t>
            </w:r>
          </w:p>
          <w:p w:rsidR="00761592" w:rsidRPr="00761592" w:rsidRDefault="00761592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A10E86" w:rsidRDefault="00A10E86" w:rsidP="00A10E86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Offered Daily</w:t>
            </w:r>
          </w:p>
          <w:p w:rsidR="00A10E86" w:rsidRPr="000A345B" w:rsidRDefault="00A10E86" w:rsidP="00A10E86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10E86" w:rsidRDefault="00A10E86" w:rsidP="00A10E86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761592" w:rsidRDefault="00761592" w:rsidP="0076159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DF756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FC54C66" wp14:editId="5F10C8EF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4A6CFB" w:rsidRPr="00EB6744" w:rsidRDefault="004A6CFB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501252" w:rsidP="00A6462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A64623" w:rsidRPr="00EB6744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10E86" w:rsidRDefault="00A10E86" w:rsidP="00A10E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F6076C" w:rsidRPr="00EB6744" w:rsidRDefault="00A10E86" w:rsidP="00A10E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1F95789" wp14:editId="759FED05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lish Boy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All the Trimmings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10E86" w:rsidRDefault="00A10E86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219D4" w:rsidRPr="000413DE" w:rsidRDefault="007219D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icy Chorizo Taco w/Cilantro, Guacamole </w:t>
            </w:r>
            <w:r w:rsidR="00501252">
              <w:rPr>
                <w:rFonts w:eastAsia="Times New Roman" w:cs="Arial"/>
                <w:color w:val="000000"/>
                <w:sz w:val="20"/>
                <w:szCs w:val="20"/>
              </w:rPr>
              <w:t>Crème Fresh</w:t>
            </w:r>
          </w:p>
          <w:p w:rsidR="000413DE" w:rsidRDefault="00A64623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50125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64623" w:rsidRDefault="00A64623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A10E86" w:rsidRPr="000413DE" w:rsidRDefault="00A10E86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64623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W/Basil Cream Sauce &amp; Grilled Chicken</w:t>
            </w:r>
          </w:p>
          <w:p w:rsidR="00761592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61592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61592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10E86" w:rsidRDefault="00A10E86" w:rsidP="00A10E8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ime to Celebrate</w:t>
            </w:r>
          </w:p>
          <w:p w:rsidR="00A10E86" w:rsidRDefault="00A10E86" w:rsidP="00A10E8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’mores Bar </w:t>
            </w:r>
          </w:p>
          <w:p w:rsidR="00A10E86" w:rsidRDefault="00A10E86" w:rsidP="00A10E8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Toppings</w:t>
            </w:r>
          </w:p>
          <w:p w:rsidR="00A10E86" w:rsidRDefault="00A10E86" w:rsidP="00A10E8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60DD1" w:rsidRDefault="00960DD1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lastRenderedPageBreak/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106D9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B4475"/>
    <w:rsid w:val="00106D97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3C7049"/>
    <w:rsid w:val="0040206B"/>
    <w:rsid w:val="0046411F"/>
    <w:rsid w:val="004A6CFB"/>
    <w:rsid w:val="004C589E"/>
    <w:rsid w:val="004F5D96"/>
    <w:rsid w:val="00501252"/>
    <w:rsid w:val="00545846"/>
    <w:rsid w:val="005706B1"/>
    <w:rsid w:val="005869FC"/>
    <w:rsid w:val="005A36CB"/>
    <w:rsid w:val="005B4248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3637C"/>
    <w:rsid w:val="007450C5"/>
    <w:rsid w:val="00750913"/>
    <w:rsid w:val="00761592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10E86"/>
    <w:rsid w:val="00A25204"/>
    <w:rsid w:val="00A47F4C"/>
    <w:rsid w:val="00A64623"/>
    <w:rsid w:val="00AE3A74"/>
    <w:rsid w:val="00BE3BE9"/>
    <w:rsid w:val="00BE516F"/>
    <w:rsid w:val="00CB149C"/>
    <w:rsid w:val="00CC139F"/>
    <w:rsid w:val="00CC18AF"/>
    <w:rsid w:val="00CF1ED2"/>
    <w:rsid w:val="00CF59CC"/>
    <w:rsid w:val="00D17C7B"/>
    <w:rsid w:val="00D509DB"/>
    <w:rsid w:val="00DA26EC"/>
    <w:rsid w:val="00DA7AB1"/>
    <w:rsid w:val="00DB057F"/>
    <w:rsid w:val="00DB7D0A"/>
    <w:rsid w:val="00DF49A0"/>
    <w:rsid w:val="00DF7565"/>
    <w:rsid w:val="00E50469"/>
    <w:rsid w:val="00E60435"/>
    <w:rsid w:val="00EA0C14"/>
    <w:rsid w:val="00EB6744"/>
    <w:rsid w:val="00EC2563"/>
    <w:rsid w:val="00F26180"/>
    <w:rsid w:val="00F6076C"/>
    <w:rsid w:val="00F6790F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5D99-A275-4EEC-A1EC-5D297C7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5</cp:revision>
  <cp:lastPrinted>2014-12-04T16:58:00Z</cp:lastPrinted>
  <dcterms:created xsi:type="dcterms:W3CDTF">2015-01-02T17:31:00Z</dcterms:created>
  <dcterms:modified xsi:type="dcterms:W3CDTF">2015-01-07T14:57:00Z</dcterms:modified>
</cp:coreProperties>
</file>